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B4C7" w14:textId="600BCED4" w:rsidR="003B378E" w:rsidRPr="00D9349B" w:rsidRDefault="008A28F9" w:rsidP="003B378E">
      <w:pPr>
        <w:jc w:val="left"/>
        <w:rPr>
          <w:rFonts w:ascii="ＭＳ 明朝" w:eastAsia="ＭＳ 明朝" w:hAnsi="ＭＳ 明朝"/>
          <w:sz w:val="22"/>
          <w:lang w:eastAsia="zh-TW"/>
        </w:rPr>
      </w:pPr>
      <w:r w:rsidRPr="00D9349B">
        <w:rPr>
          <w:rFonts w:ascii="ＭＳ 明朝" w:eastAsia="ＭＳ 明朝" w:hAnsi="ＭＳ 明朝" w:hint="eastAsia"/>
          <w:sz w:val="22"/>
          <w:lang w:eastAsia="zh-TW"/>
        </w:rPr>
        <w:t>様式第１号（第３条関係）</w:t>
      </w:r>
    </w:p>
    <w:p w14:paraId="05842C89" w14:textId="7136AD6B" w:rsidR="003B378E" w:rsidRPr="00D9349B" w:rsidRDefault="008A28F9" w:rsidP="003B378E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D9349B">
        <w:rPr>
          <w:rFonts w:ascii="ＭＳ 明朝" w:eastAsia="ＭＳ 明朝" w:hAnsi="ＭＳ 明朝" w:hint="eastAsia"/>
          <w:sz w:val="22"/>
          <w:lang w:eastAsia="zh-TW"/>
        </w:rPr>
        <w:t>年　月　日</w:t>
      </w:r>
    </w:p>
    <w:p w14:paraId="3AAD2902" w14:textId="77777777" w:rsidR="003B378E" w:rsidRPr="00D9349B" w:rsidRDefault="003B378E" w:rsidP="003B378E">
      <w:pPr>
        <w:jc w:val="right"/>
        <w:rPr>
          <w:rFonts w:ascii="ＭＳ 明朝" w:eastAsia="ＭＳ 明朝" w:hAnsi="ＭＳ 明朝"/>
          <w:sz w:val="22"/>
          <w:lang w:eastAsia="zh-TW"/>
        </w:rPr>
      </w:pPr>
    </w:p>
    <w:p w14:paraId="200B1622" w14:textId="77777777" w:rsidR="003B378E" w:rsidRPr="00D9349B" w:rsidRDefault="003B378E" w:rsidP="003B378E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645CD91C" w14:textId="456F7E46" w:rsidR="003B378E" w:rsidRPr="00D9349B" w:rsidRDefault="008A28F9" w:rsidP="003B378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うるま市長　</w:t>
      </w:r>
      <w:r w:rsidR="00731FE9" w:rsidRPr="00D9349B">
        <w:rPr>
          <w:rFonts w:ascii="ＭＳ 明朝" w:eastAsia="ＭＳ 明朝" w:hAnsi="ＭＳ 明朝" w:hint="eastAsia"/>
          <w:sz w:val="22"/>
        </w:rPr>
        <w:t>様</w:t>
      </w:r>
    </w:p>
    <w:p w14:paraId="5902014E" w14:textId="77777777" w:rsidR="003B378E" w:rsidRPr="00D9349B" w:rsidRDefault="003B378E" w:rsidP="003B378E">
      <w:pPr>
        <w:jc w:val="left"/>
        <w:rPr>
          <w:rFonts w:ascii="ＭＳ 明朝" w:eastAsia="ＭＳ 明朝" w:hAnsi="ＭＳ 明朝"/>
          <w:sz w:val="22"/>
        </w:rPr>
      </w:pPr>
    </w:p>
    <w:p w14:paraId="3CF8EA06" w14:textId="4743CAEE" w:rsidR="003B378E" w:rsidRPr="00D9349B" w:rsidRDefault="008A28F9" w:rsidP="003B378E">
      <w:pPr>
        <w:wordWrap w:val="0"/>
        <w:jc w:val="righ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【申請者】　　　　　　　　　　　　　</w:t>
      </w:r>
    </w:p>
    <w:p w14:paraId="3436B61B" w14:textId="65BA48FF" w:rsidR="003B378E" w:rsidRPr="00D9349B" w:rsidRDefault="008A28F9" w:rsidP="003B378E">
      <w:pPr>
        <w:wordWrap w:val="0"/>
        <w:jc w:val="righ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住所（所在地）：　　　　　　　　　　　　　</w:t>
      </w:r>
    </w:p>
    <w:p w14:paraId="31F5000D" w14:textId="320E741E" w:rsidR="003B378E" w:rsidRPr="00D9349B" w:rsidRDefault="008A28F9" w:rsidP="003B378E">
      <w:pPr>
        <w:wordWrap w:val="0"/>
        <w:jc w:val="righ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名称：　　　　　　　　　　　　　</w:t>
      </w:r>
    </w:p>
    <w:p w14:paraId="1F0FCF30" w14:textId="098304D3" w:rsidR="003B378E" w:rsidRPr="00D9349B" w:rsidRDefault="008A28F9" w:rsidP="003B378E">
      <w:pPr>
        <w:wordWrap w:val="0"/>
        <w:jc w:val="righ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代表者氏名：　　　　　　　　　　　　　</w:t>
      </w:r>
    </w:p>
    <w:p w14:paraId="3C8C1D75" w14:textId="77777777" w:rsidR="003B378E" w:rsidRPr="00D9349B" w:rsidRDefault="003B378E" w:rsidP="003B378E">
      <w:pPr>
        <w:jc w:val="left"/>
        <w:rPr>
          <w:rFonts w:ascii="ＭＳ 明朝" w:eastAsia="ＭＳ 明朝" w:hAnsi="ＭＳ 明朝"/>
        </w:rPr>
      </w:pPr>
    </w:p>
    <w:p w14:paraId="6652F41C" w14:textId="3EA21535" w:rsidR="003B378E" w:rsidRPr="00D9349B" w:rsidRDefault="008A28F9" w:rsidP="003B378E">
      <w:pPr>
        <w:jc w:val="center"/>
        <w:rPr>
          <w:rFonts w:ascii="ＭＳ 明朝" w:eastAsia="ＭＳ 明朝" w:hAnsi="ＭＳ 明朝"/>
          <w:sz w:val="24"/>
          <w:szCs w:val="28"/>
          <w:lang w:eastAsia="zh-TW"/>
        </w:rPr>
      </w:pPr>
      <w:r w:rsidRPr="00D9349B">
        <w:rPr>
          <w:rFonts w:ascii="ＭＳ 明朝" w:eastAsia="ＭＳ 明朝" w:hAnsi="ＭＳ 明朝" w:hint="eastAsia"/>
          <w:sz w:val="24"/>
          <w:szCs w:val="28"/>
          <w:lang w:eastAsia="zh-TW"/>
        </w:rPr>
        <w:t>企業誘致推進員認定申請書</w:t>
      </w:r>
    </w:p>
    <w:p w14:paraId="176BB183" w14:textId="0B8EE5DC" w:rsidR="003B378E" w:rsidRPr="00D9349B" w:rsidRDefault="008A28F9" w:rsidP="003B378E">
      <w:pPr>
        <w:jc w:val="left"/>
        <w:rPr>
          <w:rFonts w:ascii="ＭＳ 明朝" w:eastAsia="ＭＳ 明朝" w:hAnsi="ＭＳ 明朝"/>
          <w:sz w:val="24"/>
          <w:szCs w:val="28"/>
          <w:lang w:eastAsia="zh-TW"/>
        </w:rPr>
      </w:pPr>
      <w:r w:rsidRPr="00D9349B">
        <w:rPr>
          <w:rFonts w:ascii="ＭＳ 明朝" w:eastAsia="ＭＳ 明朝" w:hAnsi="ＭＳ 明朝" w:hint="eastAsia"/>
          <w:sz w:val="24"/>
          <w:szCs w:val="28"/>
          <w:lang w:eastAsia="zh-TW"/>
        </w:rPr>
        <w:t xml:space="preserve">　</w:t>
      </w:r>
    </w:p>
    <w:p w14:paraId="1985B22E" w14:textId="7A856A58" w:rsidR="003B378E" w:rsidRPr="00D9349B" w:rsidRDefault="008A28F9" w:rsidP="003B378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>うるま市企業誘致推進事業実施要綱第３条</w:t>
      </w:r>
      <w:r w:rsidR="00731FE9" w:rsidRPr="00D9349B">
        <w:rPr>
          <w:rFonts w:ascii="ＭＳ 明朝" w:eastAsia="ＭＳ 明朝" w:hAnsi="ＭＳ 明朝" w:hint="eastAsia"/>
          <w:sz w:val="22"/>
        </w:rPr>
        <w:t>第１項</w:t>
      </w:r>
      <w:r w:rsidR="00F92E83" w:rsidRPr="00D9349B">
        <w:rPr>
          <w:rFonts w:ascii="ＭＳ 明朝" w:eastAsia="ＭＳ 明朝" w:hAnsi="ＭＳ 明朝" w:hint="eastAsia"/>
          <w:sz w:val="22"/>
        </w:rPr>
        <w:t>の規定により</w:t>
      </w:r>
      <w:r w:rsidRPr="00D9349B">
        <w:rPr>
          <w:rFonts w:ascii="ＭＳ 明朝" w:eastAsia="ＭＳ 明朝" w:hAnsi="ＭＳ 明朝" w:hint="eastAsia"/>
          <w:sz w:val="22"/>
        </w:rPr>
        <w:t>企業誘致推進員に認定して頂くよう申請します。</w:t>
      </w:r>
    </w:p>
    <w:p w14:paraId="39113C0B" w14:textId="77777777" w:rsidR="003B378E" w:rsidRPr="00D9349B" w:rsidRDefault="003B378E" w:rsidP="003B378E">
      <w:pPr>
        <w:jc w:val="left"/>
        <w:rPr>
          <w:rFonts w:ascii="ＭＳ 明朝" w:eastAsia="ＭＳ 明朝" w:hAnsi="ＭＳ 明朝"/>
          <w:sz w:val="22"/>
        </w:rPr>
      </w:pPr>
    </w:p>
    <w:p w14:paraId="653947B6" w14:textId="3C6B8454" w:rsidR="003B378E" w:rsidRPr="00D9349B" w:rsidRDefault="007F5AF2" w:rsidP="003B378E">
      <w:pPr>
        <w:jc w:val="lef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１　</w:t>
      </w:r>
      <w:r w:rsidR="008A28F9" w:rsidRPr="00D9349B">
        <w:rPr>
          <w:rFonts w:ascii="ＭＳ 明朝" w:eastAsia="ＭＳ 明朝" w:hAnsi="ＭＳ 明朝" w:hint="eastAsia"/>
          <w:sz w:val="22"/>
        </w:rPr>
        <w:t>企業誘致推進員として認定を受けようとする者</w:t>
      </w:r>
    </w:p>
    <w:p w14:paraId="61810986" w14:textId="77777777" w:rsidR="003B378E" w:rsidRPr="00D9349B" w:rsidRDefault="003B378E" w:rsidP="003B378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9349B" w:rsidRPr="00D9349B" w14:paraId="5AD00D1D" w14:textId="77777777" w:rsidTr="004F037E">
        <w:tc>
          <w:tcPr>
            <w:tcW w:w="1838" w:type="dxa"/>
          </w:tcPr>
          <w:p w14:paraId="2E5755EA" w14:textId="136615C8" w:rsidR="003B378E" w:rsidRPr="00D9349B" w:rsidRDefault="008A28F9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9349B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656" w:type="dxa"/>
          </w:tcPr>
          <w:p w14:paraId="6787ABA0" w14:textId="77777777" w:rsidR="003B378E" w:rsidRPr="00D9349B" w:rsidRDefault="003B378E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49B" w:rsidRPr="00D9349B" w14:paraId="66AC4956" w14:textId="77777777" w:rsidTr="004F037E">
        <w:tc>
          <w:tcPr>
            <w:tcW w:w="1838" w:type="dxa"/>
          </w:tcPr>
          <w:p w14:paraId="7A93F244" w14:textId="154E65AB" w:rsidR="003B378E" w:rsidRPr="00D9349B" w:rsidRDefault="008A28F9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9349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656" w:type="dxa"/>
          </w:tcPr>
          <w:p w14:paraId="18C207A7" w14:textId="77777777" w:rsidR="003B378E" w:rsidRPr="00D9349B" w:rsidRDefault="003B378E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49B" w:rsidRPr="00D9349B" w14:paraId="5FC008C0" w14:textId="77777777" w:rsidTr="004F037E">
        <w:tc>
          <w:tcPr>
            <w:tcW w:w="1838" w:type="dxa"/>
          </w:tcPr>
          <w:p w14:paraId="7A8666DE" w14:textId="21F86B4B" w:rsidR="003B378E" w:rsidRPr="00D9349B" w:rsidRDefault="008A28F9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9349B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656" w:type="dxa"/>
          </w:tcPr>
          <w:p w14:paraId="112551CE" w14:textId="77777777" w:rsidR="003B378E" w:rsidRPr="00D9349B" w:rsidRDefault="003B378E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49B" w:rsidRPr="00D9349B" w14:paraId="02E331B7" w14:textId="77777777" w:rsidTr="004F037E">
        <w:tc>
          <w:tcPr>
            <w:tcW w:w="1838" w:type="dxa"/>
          </w:tcPr>
          <w:p w14:paraId="651CA170" w14:textId="6D1A891D" w:rsidR="003B378E" w:rsidRPr="00D9349B" w:rsidRDefault="008A28F9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9349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56" w:type="dxa"/>
          </w:tcPr>
          <w:p w14:paraId="166A30EA" w14:textId="77777777" w:rsidR="003B378E" w:rsidRPr="00D9349B" w:rsidRDefault="003B378E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78E" w:rsidRPr="00D9349B" w14:paraId="7DCAA185" w14:textId="77777777" w:rsidTr="004F037E">
        <w:tc>
          <w:tcPr>
            <w:tcW w:w="1838" w:type="dxa"/>
          </w:tcPr>
          <w:p w14:paraId="60F6EF81" w14:textId="76ACA504" w:rsidR="003B378E" w:rsidRPr="00D9349B" w:rsidRDefault="008A28F9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9349B">
              <w:rPr>
                <w:rFonts w:ascii="ＭＳ 明朝" w:eastAsia="ＭＳ 明朝" w:hAnsi="ＭＳ 明朝" w:hint="eastAsia"/>
                <w:sz w:val="22"/>
              </w:rPr>
              <w:t>誘致しようとする業種</w:t>
            </w:r>
          </w:p>
        </w:tc>
        <w:tc>
          <w:tcPr>
            <w:tcW w:w="6656" w:type="dxa"/>
          </w:tcPr>
          <w:p w14:paraId="7C4F0047" w14:textId="77777777" w:rsidR="003B378E" w:rsidRPr="00D9349B" w:rsidRDefault="003B378E" w:rsidP="004F0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35AC83" w14:textId="77777777" w:rsidR="003B378E" w:rsidRPr="00D9349B" w:rsidRDefault="003B378E" w:rsidP="003B378E">
      <w:pPr>
        <w:jc w:val="left"/>
        <w:rPr>
          <w:rFonts w:ascii="ＭＳ 明朝" w:eastAsia="ＭＳ 明朝" w:hAnsi="ＭＳ 明朝"/>
          <w:sz w:val="22"/>
        </w:rPr>
      </w:pPr>
    </w:p>
    <w:p w14:paraId="2A28048B" w14:textId="30BE2F3C" w:rsidR="003B378E" w:rsidRPr="00D9349B" w:rsidRDefault="007F5AF2" w:rsidP="003B378E">
      <w:pPr>
        <w:jc w:val="left"/>
        <w:rPr>
          <w:rFonts w:ascii="ＭＳ 明朝" w:eastAsia="ＭＳ 明朝" w:hAnsi="ＭＳ 明朝"/>
          <w:sz w:val="22"/>
          <w:lang w:eastAsia="zh-TW"/>
        </w:rPr>
      </w:pPr>
      <w:r w:rsidRPr="00D9349B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="008A28F9" w:rsidRPr="00D9349B">
        <w:rPr>
          <w:rFonts w:ascii="ＭＳ 明朝" w:eastAsia="ＭＳ 明朝" w:hAnsi="ＭＳ 明朝" w:hint="eastAsia"/>
          <w:sz w:val="22"/>
          <w:lang w:eastAsia="zh-TW"/>
        </w:rPr>
        <w:t>添付書類</w:t>
      </w:r>
    </w:p>
    <w:p w14:paraId="5C431200" w14:textId="0553EEC8" w:rsidR="003B378E" w:rsidRPr="00D9349B" w:rsidRDefault="000F2EBF" w:rsidP="000F2EBF">
      <w:pPr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 w:rsidRPr="00D9349B">
        <w:rPr>
          <w:rFonts w:ascii="ＭＳ 明朝" w:eastAsia="ＭＳ 明朝" w:hAnsi="ＭＳ 明朝" w:hint="eastAsia"/>
          <w:sz w:val="22"/>
          <w:lang w:eastAsia="zh-TW"/>
        </w:rPr>
        <w:t xml:space="preserve">（１）　</w:t>
      </w:r>
      <w:r w:rsidR="00F161DC" w:rsidRPr="00D9349B">
        <w:rPr>
          <w:rFonts w:ascii="ＭＳ 明朝" w:eastAsia="ＭＳ 明朝" w:hAnsi="ＭＳ 明朝" w:hint="eastAsia"/>
          <w:sz w:val="22"/>
          <w:lang w:eastAsia="zh-TW"/>
        </w:rPr>
        <w:t>職務履歴書</w:t>
      </w:r>
      <w:bookmarkStart w:id="0" w:name="_GoBack"/>
      <w:bookmarkEnd w:id="0"/>
    </w:p>
    <w:p w14:paraId="14166B1C" w14:textId="7FFC28DF" w:rsidR="003B378E" w:rsidRPr="00D9349B" w:rsidRDefault="000F2EBF" w:rsidP="003B378E">
      <w:pPr>
        <w:jc w:val="left"/>
        <w:rPr>
          <w:rFonts w:ascii="ＭＳ 明朝" w:eastAsia="ＭＳ 明朝" w:hAnsi="ＭＳ 明朝"/>
          <w:sz w:val="22"/>
        </w:rPr>
      </w:pPr>
      <w:r w:rsidRPr="00D9349B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D9349B">
        <w:rPr>
          <w:rFonts w:ascii="ＭＳ 明朝" w:eastAsia="ＭＳ 明朝" w:hAnsi="ＭＳ 明朝" w:hint="eastAsia"/>
          <w:sz w:val="22"/>
        </w:rPr>
        <w:t xml:space="preserve">（２）　</w:t>
      </w:r>
      <w:r w:rsidR="00F161DC" w:rsidRPr="00D9349B">
        <w:rPr>
          <w:rFonts w:ascii="ＭＳ 明朝" w:eastAsia="ＭＳ 明朝" w:hAnsi="ＭＳ 明朝" w:hint="eastAsia"/>
          <w:sz w:val="22"/>
        </w:rPr>
        <w:t>企画提案書</w:t>
      </w:r>
    </w:p>
    <w:p w14:paraId="3B17D43C" w14:textId="614C0EBB" w:rsidR="003B378E" w:rsidRPr="00D9349B" w:rsidRDefault="008A28F9" w:rsidP="003B378E">
      <w:pPr>
        <w:jc w:val="left"/>
        <w:rPr>
          <w:rFonts w:ascii="ＭＳ 明朝" w:eastAsia="ＭＳ 明朝" w:hAnsi="ＭＳ 明朝"/>
          <w:sz w:val="22"/>
          <w:shd w:val="pct15" w:color="auto" w:fill="FFFFFF"/>
        </w:rPr>
      </w:pPr>
      <w:r w:rsidRPr="00D9349B">
        <w:rPr>
          <w:rFonts w:ascii="ＭＳ 明朝" w:eastAsia="ＭＳ 明朝" w:hAnsi="ＭＳ 明朝" w:hint="eastAsia"/>
          <w:sz w:val="22"/>
        </w:rPr>
        <w:t xml:space="preserve">　</w:t>
      </w:r>
      <w:r w:rsidR="000F2EBF" w:rsidRPr="00D9349B">
        <w:rPr>
          <w:rFonts w:ascii="ＭＳ 明朝" w:eastAsia="ＭＳ 明朝" w:hAnsi="ＭＳ 明朝" w:hint="eastAsia"/>
          <w:sz w:val="22"/>
        </w:rPr>
        <w:t>（３）</w:t>
      </w:r>
      <w:r w:rsidR="007F5AF2" w:rsidRPr="00D9349B">
        <w:rPr>
          <w:rFonts w:ascii="ＭＳ 明朝" w:eastAsia="ＭＳ 明朝" w:hAnsi="ＭＳ 明朝" w:hint="eastAsia"/>
          <w:sz w:val="22"/>
        </w:rPr>
        <w:t xml:space="preserve">　</w:t>
      </w:r>
      <w:r w:rsidR="00F161DC" w:rsidRPr="00D9349B">
        <w:rPr>
          <w:rFonts w:ascii="ＭＳ 明朝" w:eastAsia="ＭＳ 明朝" w:hAnsi="ＭＳ 明朝" w:hint="eastAsia"/>
          <w:sz w:val="22"/>
          <w:szCs w:val="21"/>
        </w:rPr>
        <w:t>暴力団</w:t>
      </w:r>
      <w:r w:rsidR="00743815" w:rsidRPr="00D9349B">
        <w:rPr>
          <w:rFonts w:ascii="ＭＳ 明朝" w:eastAsia="ＭＳ 明朝" w:hAnsi="ＭＳ 明朝" w:hint="eastAsia"/>
          <w:sz w:val="22"/>
          <w:szCs w:val="21"/>
        </w:rPr>
        <w:t>排除に関する誓約書</w:t>
      </w:r>
    </w:p>
    <w:p w14:paraId="1635003F" w14:textId="4B0B4224" w:rsidR="00552CC2" w:rsidRPr="00D9349B" w:rsidRDefault="00F161DC" w:rsidP="007810A9">
      <w:pPr>
        <w:pStyle w:val="Default"/>
        <w:rPr>
          <w:rFonts w:ascii="ＭＳ 明朝" w:eastAsia="ＭＳ 明朝" w:hAnsi="ＭＳ 明朝" w:hint="eastAsia"/>
          <w:color w:val="auto"/>
          <w:sz w:val="22"/>
          <w:szCs w:val="21"/>
        </w:rPr>
      </w:pPr>
      <w:r w:rsidRPr="00D9349B">
        <w:rPr>
          <w:rFonts w:ascii="ＭＳ 明朝" w:eastAsia="ＭＳ 明朝" w:hAnsi="ＭＳ 明朝" w:hint="eastAsia"/>
          <w:color w:val="auto"/>
          <w:sz w:val="22"/>
          <w:szCs w:val="21"/>
        </w:rPr>
        <w:t xml:space="preserve">　　</w:t>
      </w:r>
    </w:p>
    <w:sectPr w:rsidR="00552CC2" w:rsidRPr="00D934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3A3F4" w16cex:dateUtc="2026-03-17T00:57:00Z"/>
  <w16cex:commentExtensible w16cex:durableId="2D7A5B99" w16cex:dateUtc="2026-04-03T06:30:00Z"/>
  <w16cex:commentExtensible w16cex:durableId="2D8BF13E" w16cex:dateUtc="2026-04-16T14:37:00Z"/>
  <w16cex:commentExtensible w16cex:durableId="2D8BF334" w16cex:dateUtc="2026-04-16T14:45:00Z"/>
  <w16cex:commentExtensible w16cex:durableId="2D7A4609" w16cex:dateUtc="2026-04-03T04:58:00Z"/>
  <w16cex:commentExtensible w16cex:durableId="2D7A456F" w16cex:dateUtc="2026-04-03T04:55:00Z"/>
  <w16cex:commentExtensible w16cex:durableId="2D712BC1" w16cex:dateUtc="2026-03-27T07:16:00Z"/>
  <w16cex:commentExtensible w16cex:durableId="2D8BF478" w16cex:dateUtc="2026-04-16T14:51:00Z"/>
  <w16cex:commentExtensible w16cex:durableId="2D8BF74C" w16cex:dateUtc="2026-04-16T15:03:00Z"/>
  <w16cex:commentExtensible w16cex:durableId="2D7A4687" w16cex:dateUtc="2026-04-03T05:00:00Z"/>
  <w16cex:commentExtensible w16cex:durableId="2D8BF6DC" w16cex:dateUtc="2026-04-1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9B4C4" w16cid:durableId="2D712773"/>
  <w16cid:commentId w16cid:paraId="528B4E44" w16cid:durableId="2D712774"/>
  <w16cid:commentId w16cid:paraId="7C7BDF99" w16cid:durableId="2D63A3F4"/>
  <w16cid:commentId w16cid:paraId="0FC8190A" w16cid:durableId="2D8BEFB4"/>
  <w16cid:commentId w16cid:paraId="2017D715" w16cid:durableId="2D7A5B99"/>
  <w16cid:commentId w16cid:paraId="1D8CA2FC" w16cid:durableId="2D8BEFB6"/>
  <w16cid:commentId w16cid:paraId="25D68FE4" w16cid:durableId="2D8BF13E"/>
  <w16cid:commentId w16cid:paraId="67076F12" w16cid:durableId="2D8BF334"/>
  <w16cid:commentId w16cid:paraId="6CFF5A7F" w16cid:durableId="2D7A4609"/>
  <w16cid:commentId w16cid:paraId="65DBFDFF" w16cid:durableId="2D71277E"/>
  <w16cid:commentId w16cid:paraId="4F3395F0" w16cid:durableId="2D7A456F"/>
  <w16cid:commentId w16cid:paraId="46E8556D" w16cid:durableId="2D712BC1"/>
  <w16cid:commentId w16cid:paraId="399F0002" w16cid:durableId="2D8BEFBB"/>
  <w16cid:commentId w16cid:paraId="57C0DC53" w16cid:durableId="2D936912"/>
  <w16cid:commentId w16cid:paraId="5E79D8C4" w16cid:durableId="2D8BEFBC"/>
  <w16cid:commentId w16cid:paraId="75BB499A" w16cid:durableId="2D8BEFBD"/>
  <w16cid:commentId w16cid:paraId="1484F7BA" w16cid:durableId="2D8BEFBE"/>
  <w16cid:commentId w16cid:paraId="145C997F" w16cid:durableId="2D8BEFBF"/>
  <w16cid:commentId w16cid:paraId="5153B3CB" w16cid:durableId="2D8BF478"/>
  <w16cid:commentId w16cid:paraId="4A75466E" w16cid:durableId="2D8BEFC0"/>
  <w16cid:commentId w16cid:paraId="067D7757" w16cid:durableId="2D8BF74C"/>
  <w16cid:commentId w16cid:paraId="3003D2D0" w16cid:durableId="2D712783"/>
  <w16cid:commentId w16cid:paraId="43B90262" w16cid:durableId="2D7A4687"/>
  <w16cid:commentId w16cid:paraId="058F19ED" w16cid:durableId="2D8BF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70CB" w14:textId="77777777" w:rsidR="00703D17" w:rsidRDefault="00703D17" w:rsidP="00776749">
      <w:r>
        <w:separator/>
      </w:r>
    </w:p>
  </w:endnote>
  <w:endnote w:type="continuationSeparator" w:id="0">
    <w:p w14:paraId="6B65367A" w14:textId="77777777" w:rsidR="00703D17" w:rsidRDefault="00703D17" w:rsidP="0077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游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F556" w14:textId="77777777" w:rsidR="00703D17" w:rsidRDefault="00703D17" w:rsidP="00776749">
      <w:r>
        <w:separator/>
      </w:r>
    </w:p>
  </w:footnote>
  <w:footnote w:type="continuationSeparator" w:id="0">
    <w:p w14:paraId="589B45F3" w14:textId="77777777" w:rsidR="00703D17" w:rsidRDefault="00703D17" w:rsidP="00776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7"/>
    <w:rsid w:val="00025C5E"/>
    <w:rsid w:val="00043D17"/>
    <w:rsid w:val="00066A30"/>
    <w:rsid w:val="000769E0"/>
    <w:rsid w:val="0008146C"/>
    <w:rsid w:val="00092A66"/>
    <w:rsid w:val="00092CEA"/>
    <w:rsid w:val="000A053C"/>
    <w:rsid w:val="000A4A03"/>
    <w:rsid w:val="000D3775"/>
    <w:rsid w:val="000F1561"/>
    <w:rsid w:val="000F2EBF"/>
    <w:rsid w:val="000F4DC1"/>
    <w:rsid w:val="00115277"/>
    <w:rsid w:val="00122CFA"/>
    <w:rsid w:val="0013353E"/>
    <w:rsid w:val="001344AD"/>
    <w:rsid w:val="001859D7"/>
    <w:rsid w:val="001916B7"/>
    <w:rsid w:val="001976BE"/>
    <w:rsid w:val="001C13B1"/>
    <w:rsid w:val="001C70ED"/>
    <w:rsid w:val="001D2324"/>
    <w:rsid w:val="001D2411"/>
    <w:rsid w:val="0021171B"/>
    <w:rsid w:val="002177AB"/>
    <w:rsid w:val="00224BFD"/>
    <w:rsid w:val="0024195B"/>
    <w:rsid w:val="0025648B"/>
    <w:rsid w:val="002929B9"/>
    <w:rsid w:val="002977D8"/>
    <w:rsid w:val="002A2FEF"/>
    <w:rsid w:val="002B4E08"/>
    <w:rsid w:val="002C31CF"/>
    <w:rsid w:val="002E3DDD"/>
    <w:rsid w:val="002E6FAD"/>
    <w:rsid w:val="002E7D3B"/>
    <w:rsid w:val="002F6826"/>
    <w:rsid w:val="002F7B3F"/>
    <w:rsid w:val="00301F49"/>
    <w:rsid w:val="00306B44"/>
    <w:rsid w:val="00307914"/>
    <w:rsid w:val="00354DC0"/>
    <w:rsid w:val="00383A6F"/>
    <w:rsid w:val="003A728C"/>
    <w:rsid w:val="003B378E"/>
    <w:rsid w:val="003F1FDE"/>
    <w:rsid w:val="003F5628"/>
    <w:rsid w:val="004137A7"/>
    <w:rsid w:val="0042017A"/>
    <w:rsid w:val="004428CD"/>
    <w:rsid w:val="00443C5B"/>
    <w:rsid w:val="004463A2"/>
    <w:rsid w:val="0045236F"/>
    <w:rsid w:val="00456C44"/>
    <w:rsid w:val="00467878"/>
    <w:rsid w:val="004919FC"/>
    <w:rsid w:val="00494986"/>
    <w:rsid w:val="00495E39"/>
    <w:rsid w:val="004B3488"/>
    <w:rsid w:val="004C00A9"/>
    <w:rsid w:val="004C777D"/>
    <w:rsid w:val="005057A7"/>
    <w:rsid w:val="00540087"/>
    <w:rsid w:val="00552CC2"/>
    <w:rsid w:val="00574B8B"/>
    <w:rsid w:val="00583BD2"/>
    <w:rsid w:val="005B087A"/>
    <w:rsid w:val="005B27FE"/>
    <w:rsid w:val="005B2F7F"/>
    <w:rsid w:val="005B3581"/>
    <w:rsid w:val="006009F9"/>
    <w:rsid w:val="0061029A"/>
    <w:rsid w:val="00620CE8"/>
    <w:rsid w:val="006302CB"/>
    <w:rsid w:val="006323A5"/>
    <w:rsid w:val="00657C32"/>
    <w:rsid w:val="00662260"/>
    <w:rsid w:val="006730E4"/>
    <w:rsid w:val="006A129C"/>
    <w:rsid w:val="006A7ADD"/>
    <w:rsid w:val="006C4B2D"/>
    <w:rsid w:val="006C7928"/>
    <w:rsid w:val="006D187C"/>
    <w:rsid w:val="006D7F0F"/>
    <w:rsid w:val="00703522"/>
    <w:rsid w:val="00703D17"/>
    <w:rsid w:val="00706290"/>
    <w:rsid w:val="0072236F"/>
    <w:rsid w:val="00731FE9"/>
    <w:rsid w:val="00736D56"/>
    <w:rsid w:val="00743815"/>
    <w:rsid w:val="00757847"/>
    <w:rsid w:val="00767FB3"/>
    <w:rsid w:val="00770BF0"/>
    <w:rsid w:val="0077140C"/>
    <w:rsid w:val="00776749"/>
    <w:rsid w:val="007810A9"/>
    <w:rsid w:val="007819B8"/>
    <w:rsid w:val="0078781E"/>
    <w:rsid w:val="00796D75"/>
    <w:rsid w:val="007A2DC8"/>
    <w:rsid w:val="007A3D8A"/>
    <w:rsid w:val="007B5D42"/>
    <w:rsid w:val="007C23C0"/>
    <w:rsid w:val="007C4A66"/>
    <w:rsid w:val="007F5AF2"/>
    <w:rsid w:val="00801548"/>
    <w:rsid w:val="008068D5"/>
    <w:rsid w:val="008177EA"/>
    <w:rsid w:val="008221BB"/>
    <w:rsid w:val="00826295"/>
    <w:rsid w:val="008272C5"/>
    <w:rsid w:val="008365A6"/>
    <w:rsid w:val="0083661C"/>
    <w:rsid w:val="0088040B"/>
    <w:rsid w:val="00884D85"/>
    <w:rsid w:val="008A28F9"/>
    <w:rsid w:val="008A56F8"/>
    <w:rsid w:val="008B1B49"/>
    <w:rsid w:val="008D5DD7"/>
    <w:rsid w:val="008E0EA0"/>
    <w:rsid w:val="008E2825"/>
    <w:rsid w:val="008F28C5"/>
    <w:rsid w:val="008F5966"/>
    <w:rsid w:val="00940DBF"/>
    <w:rsid w:val="0094366D"/>
    <w:rsid w:val="00947548"/>
    <w:rsid w:val="009829D1"/>
    <w:rsid w:val="009926CA"/>
    <w:rsid w:val="009A6C68"/>
    <w:rsid w:val="009E1C64"/>
    <w:rsid w:val="009E34B1"/>
    <w:rsid w:val="009F22F6"/>
    <w:rsid w:val="00A453EC"/>
    <w:rsid w:val="00A7766B"/>
    <w:rsid w:val="00AC419F"/>
    <w:rsid w:val="00AE2035"/>
    <w:rsid w:val="00AF5D61"/>
    <w:rsid w:val="00AF7355"/>
    <w:rsid w:val="00B214F5"/>
    <w:rsid w:val="00B26329"/>
    <w:rsid w:val="00B316BC"/>
    <w:rsid w:val="00B366B0"/>
    <w:rsid w:val="00B36BAF"/>
    <w:rsid w:val="00B624C4"/>
    <w:rsid w:val="00B67EF7"/>
    <w:rsid w:val="00B70748"/>
    <w:rsid w:val="00B733B7"/>
    <w:rsid w:val="00B77C89"/>
    <w:rsid w:val="00B952BB"/>
    <w:rsid w:val="00BD35D7"/>
    <w:rsid w:val="00BE1F87"/>
    <w:rsid w:val="00C266DA"/>
    <w:rsid w:val="00C30949"/>
    <w:rsid w:val="00C34238"/>
    <w:rsid w:val="00C354D7"/>
    <w:rsid w:val="00C3563F"/>
    <w:rsid w:val="00C52C9B"/>
    <w:rsid w:val="00C55BF4"/>
    <w:rsid w:val="00C724B7"/>
    <w:rsid w:val="00C945BA"/>
    <w:rsid w:val="00C95A5F"/>
    <w:rsid w:val="00CA538D"/>
    <w:rsid w:val="00CC0D38"/>
    <w:rsid w:val="00CC34D1"/>
    <w:rsid w:val="00CD7509"/>
    <w:rsid w:val="00CF7F78"/>
    <w:rsid w:val="00D12504"/>
    <w:rsid w:val="00D25480"/>
    <w:rsid w:val="00D3609B"/>
    <w:rsid w:val="00D4361C"/>
    <w:rsid w:val="00D46DF3"/>
    <w:rsid w:val="00D75B9E"/>
    <w:rsid w:val="00D820E3"/>
    <w:rsid w:val="00D9349B"/>
    <w:rsid w:val="00DB768C"/>
    <w:rsid w:val="00DC0918"/>
    <w:rsid w:val="00DC2D5B"/>
    <w:rsid w:val="00DE0314"/>
    <w:rsid w:val="00DE5EAB"/>
    <w:rsid w:val="00E01D1F"/>
    <w:rsid w:val="00E045DF"/>
    <w:rsid w:val="00E45286"/>
    <w:rsid w:val="00E616D0"/>
    <w:rsid w:val="00E67CC7"/>
    <w:rsid w:val="00E72A03"/>
    <w:rsid w:val="00E7488E"/>
    <w:rsid w:val="00E82350"/>
    <w:rsid w:val="00E827E4"/>
    <w:rsid w:val="00EC3EE6"/>
    <w:rsid w:val="00EE1655"/>
    <w:rsid w:val="00F00BE5"/>
    <w:rsid w:val="00F161DC"/>
    <w:rsid w:val="00F340B5"/>
    <w:rsid w:val="00F363CF"/>
    <w:rsid w:val="00F53B6F"/>
    <w:rsid w:val="00F907DC"/>
    <w:rsid w:val="00F92E83"/>
    <w:rsid w:val="00F93A0A"/>
    <w:rsid w:val="00FA2B06"/>
    <w:rsid w:val="00FA5A82"/>
    <w:rsid w:val="00FB57E9"/>
    <w:rsid w:val="00FB7E60"/>
    <w:rsid w:val="00FC6A8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3BD167"/>
  <w15:chartTrackingRefBased/>
  <w15:docId w15:val="{28623A38-315F-4907-82CB-1AFACB0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7847"/>
  </w:style>
  <w:style w:type="character" w:customStyle="1" w:styleId="a4">
    <w:name w:val="日付 (文字)"/>
    <w:basedOn w:val="a0"/>
    <w:link w:val="a3"/>
    <w:uiPriority w:val="99"/>
    <w:semiHidden/>
    <w:rsid w:val="00757847"/>
  </w:style>
  <w:style w:type="paragraph" w:customStyle="1" w:styleId="Default">
    <w:name w:val="Default"/>
    <w:rsid w:val="00757847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5784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5784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57847"/>
  </w:style>
  <w:style w:type="table" w:styleId="a8">
    <w:name w:val="Table Grid"/>
    <w:basedOn w:val="a1"/>
    <w:uiPriority w:val="39"/>
    <w:rsid w:val="003B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6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6749"/>
  </w:style>
  <w:style w:type="paragraph" w:styleId="ab">
    <w:name w:val="footer"/>
    <w:basedOn w:val="a"/>
    <w:link w:val="ac"/>
    <w:uiPriority w:val="99"/>
    <w:unhideWhenUsed/>
    <w:rsid w:val="00776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6749"/>
  </w:style>
  <w:style w:type="paragraph" w:styleId="ad">
    <w:name w:val="annotation subject"/>
    <w:basedOn w:val="a6"/>
    <w:next w:val="a6"/>
    <w:link w:val="ae"/>
    <w:uiPriority w:val="99"/>
    <w:semiHidden/>
    <w:unhideWhenUsed/>
    <w:rsid w:val="00A7766B"/>
    <w:rPr>
      <w:b/>
      <w:bCs/>
    </w:rPr>
  </w:style>
  <w:style w:type="character" w:customStyle="1" w:styleId="ae">
    <w:name w:val="コメント内容 (文字)"/>
    <w:basedOn w:val="a7"/>
    <w:link w:val="ad"/>
    <w:uiPriority w:val="99"/>
    <w:semiHidden/>
    <w:rsid w:val="00A7766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C1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1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5DDB-619F-4DAD-BF22-6C74E54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古田　一樹</dc:creator>
  <cp:keywords/>
  <dc:description/>
  <cp:lastModifiedBy>山田　駿志郎</cp:lastModifiedBy>
  <cp:revision>9</cp:revision>
  <cp:lastPrinted>2026-06-05T07:37:00Z</cp:lastPrinted>
  <dcterms:created xsi:type="dcterms:W3CDTF">2026-06-02T23:53:00Z</dcterms:created>
  <dcterms:modified xsi:type="dcterms:W3CDTF">2026-06-11T06:34:00Z</dcterms:modified>
</cp:coreProperties>
</file>